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0"/>
        </w:rPr>
        <w:t xml:space="preserve">Ровно 64 года назад, в 1957 году, врач решил не патентовать свою вакцину, чтобы все фармацевтические компании могли ее производить и предлагать всем детям мира. Альберт Брюс Сабин родился в Белостоке в 1906 году. Еврейский медик и вирусолог, известный тем, что обнаружил вакцину от полиомиелита, отказался от патентных денег, разрешив распространяться на всех, включая малоимущих. Между 1959–1961 годами миллионы детей из восточных стран, Азии и Европы были привиты: вакцина от полиомиелита подавила эпидемию Полиомиелит унес с лица земли целые поколения. Его вакцина, введенная в сахарном кубике, изменила историю человечества. Он заявил: "Многие настаивали на том, чтобы я запатентовал вакцину, но я не хотел. Это мой подарок всем детям мира" — и это было его желание. Он был евреем, и две его внучки были убиты эсэсовцами. На вопрос, есть ли у него желание отомстить, он ответил: "Они убили двух замечательных внучек, но я спас детей по всей Европе. Разве вы не считаете это великолепной местью?" В годы холодной войны Сабин бесплатно пожертвовал свои вирусные штаммы советскому ученому Михаилу Чумакову, чтобы разрешить разработку его вакцины также в Советском Союзе. Он продолжал жить на зарплату, отнюдь не захватывающую, как профессор университета, но с сердцем, переполненным удовлетворением за то, что он сделал так много добра всему человечеству. (с.)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8"/>
        </w:rPr>
        <w:t>​​</w:t>
      </w:r>
      <w:r>
        <w:rPr>
          <w:sz w:val="28"/>
        </w:rPr>
        <w:t xml:space="preserve">#Эслатма Луқмони Ҳаким ўз ўғлига шундай деди: «Эй ўғлим, тавбани кечиктирма, чунки ўлим қўққисдан келувчидир». - Ибн Жавзийнинг «Табсира» асаридан • Тавбани кечиктирманг! Гуноҳ ва маъсият қилишлик ва тавбани кечиктиришликнинг бандага таъсири: - Маъсиятни паст санаш; - Унга муҳаббат қўйиш; - Уни одат тусига айлантириш; Натижада: - Ризқ ва илмдан маҳрум бўлишлик; - Ҳар бир ишда қийинчилик ва тўсиққа учрашлик; - Қалбни зулмат ва ғам-ғусса қоплашлик; - Юзидан нурнинг кетишлиги; - Баданда заифлик юзага чиқишлиги; - Ҳалолга нисбатан лаззатнинг йўқолиши; - Иродасизликка мубтало бўлишлик; - Бошқаларнинг қалбида нафрат уйғотишлик; - Аллоҳ таоло томонидан хорликка юз тутишлик; - Росулуллоҳ соллаллоҳу алайҳи васалламнинг олдида мазамматга дучор бўлишлик; - Қиёматда шарманда бўлишлик; Жамиятдаги таъсири: - Жамиятда бузуқликларнинг тарқалиши; - Дин ва маданиятнинг оёқ ости бўлиши; - Зилзила ва ёнғиннинг кўпайиши; - Ихтилоф, фирқа ва норозиликнинг авж олиши; Тавбанинг шарти: - Қилган ишдан қаттиқ надомат қилишлик; - Қайтиб у ишга қайтмаслик; - Аллоҳдан кечиришликни қаттиқ умид қилишлик; Тавбанинг кўриниши: - Тавба намозини ўқишлик ва уни кўпайтиришлик; - Истиғфор айтишлик ва уни тилдан туширмаслик; - Кун чиқиш ва ботишда истиғфорни кўпайтиришлик; Тавбанинг аломати: - Қалбнинг ёришишлиги; - Илмга ва ибодатга бўлган рағбатнинг кучайишлиги; Истиғфор калимаси: Астағфируллоҳ ва атуубу илайҳи! ☝️ Эй биродарим, тавбани кечиктирмайлик! Ⓜ️анба: @KURONI_KARIM 🌸Аллоҳ учун сизга илиндим🌸 🍀Достларгаҳам улашинг🍀 🕋️ @KURONI_KARIM 🕋 </w:t>
        <w:tab/>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ИБРАТЛИ ҚИССА Ҳикоя қилинишича, бир олим шайх шогирди билан боғ ичра сайр қилиб юришганди. Сайр асносида эски пойафзалга дуч келишибди. Икковлари бу пойабзал шу боғда ишлаётган бир камбағал фақирга тегишли эканини ва у шу пайтда ишини якунлаб пойафзалини олишга келишини тушунишди. Шунда шогирд устозга дебди: Устоз, ҳазил қилиб бу ишчини пойафзалини яшириб қўймаймизми, уни олишга келганида йўқолиб қолганини кўрганда нима иш қилишини томоша қиламиз. Улуғ устоз унга шундай жавоб берди: Бошқаларни ғамга тушуриш ила кўнглимизни кўтармаслик лозимдир. Болам, сен бойроқсан. Сен ўзинга ҳам шу камбағалга ҳам бахт-саодатни жалб қилишинг имконига эгасанку. Унинг пойафзали ичига нақд пул солиб қўйда, биз яширинамиз. Буни унга қандай таъсир қилишини кўрамиз. Бу таклифдан шогирд хурсанд бўлиб, ичига пул солиб қўйибди. Икковлари ишчининг бунга муносабатини кўришлани учун дарахт ортига яширинишди. Бироздан кейин ишини тугатиб жулдур кийимда ишчи пойафзалини олиш учун келди. Оёғини суққан ҳам эдики, ичида нимадир борлигини билди. Уни чиқариб олиб қарасаки, нақд пуллар. Иккинчи пойини олиб қараса, унда ҳам нақд пул топди. У бироз пулларга тикилиб турди. Туш кўрмаётганини англаш учун пулга қайта-қайта назар солар эди. Кейин бирор кимсани топармикинман деган ўй билан ҳар томонга аланглаб қаради. Пулларни чўнтакка солиб тиззасига йиқилдида, йиғлаган ҳолида осмонга назар солиб баланд овоз ила Роббига муножот қила кетди: Эй Роббим! Сенга шукрларим бўлсин. Эй, хотинимнинг бетоблигини ва фарзандларим нон топа олмаётганидан оч қолганини билган Зот! Мени ҳам фарзандларимни ҳам ҳалокатдан қутқардинг... У узоқ вақт осмонга тикилганича мана шу Раббоний туҳфага шукр ўлароқ йиғлади. Шогирд бундан қаттиқ таъсирланиб икки кўзи ёшга тўлди. Шунда улуғ устоз деди: Ана энди сен айтган унинг пойафзалини яшириб қўйиш таклифингдан кўра ўзингни кўпроқ бахтиёр сезмаяпсан-ми?! Шогирд жавоб берди: Тирик эканман, ҳеч ҳам унутмайдиган дарс олдим. Ана энди, ҳаётимда мен фаҳмламаётган баъзи сўзларнинг м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аъносини англаб етдим; сен ато берганингда олганингдан кўра кўпроқ бахтли бўласан. Шунда устози деди: Билки, ато беришнинг турлари бор; Жазолашга қодир бўла туриб, кечиб юборишинг, атодир. Биродаринга ғоибона дуо қилишинг, атодир. Унинг учун узр талаб қилиб, ёмон гумондан четта бўлишинг, атодир. Биродаринг ғоиблигида унинг обрўсини ҳимоя қилишинг, атодир. Шуни билингки, азиз ўқувчи, нубувват йўли ато бериш устига қурилгандир. Зўравонларнинг йўли эса тортиб олиш устига қурилгандир. Ҳаётингизга назар солинг, сиз ато бериш билан яшаяпсизми ё тортиб олиш билан-ми? Бошқаларнинг ҳаёти сиз туфайли енгиллашяпти-ми ё қийинлашяпти-ми? ✍Доктор Муҳаммад Ротиб Нобулсий ҳафизаҳуллоҳ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Чин муҳаббат ва садоқат тимсоли: Саид Аҳмаднинг қамоқхонадан жўнатган хати. Чин муҳаббат ва садоқат ҳар қандай шароитда ҳам аслини йўқотмайди. Собиқ тузумнинг қонли қатағонларидан минглаб инсонлар қатори азоб чеккан Ўзбекистон ҳалқ ёзувчиси Саид Аҳмад ва унинг суюкли рафиқаси, беназир шоира Саида Зуннунованинг ҳаёт йўллари бунга мисолдир. Ёзувчининг Жезқозғон (Қозоғистон, Қарағанда вилояти) қамоқхонасидан жўнатган мактубларини ўқиб, бу фикрга амин бўлиш мумкин. Саид Аҳмад 1951 йилнинг 5 май куни ёзган хатида шундай дейди: “Мен на Ватан олдида, на инсоният олдида айбдор эмасман. Фақат сизнинг олдингиздагина гуноҳкорман, холос. Ҳа, фақат сизнинг олдингизда! Чунки айни замонда чекаётган азобларингиз фақат мен туфайли. Мен бўлмаганимда Сиз бунча қийналмаган бўлардингиз. Хаёл кучи билан сизни қай шароитда яшаётганингизни кўриб турибман. Шодлик ва қайғуларимга шерик бўлган, ғариб масканимда сиёҳдонимнинг етимлигини сездирмаган чинакам дўстимни унутмайман. Шодлигини кўрмай, ғамига шерик бўлган кимсани унутиб бўладими, ахир?!”. Бу пайтда Заида Зуннунова “халқ душманининг хотини”, деган таъқиб остида яшаган. Шоирани ишдан бўшатишган. Яшаш шароити жуда қийин аҳволда бўлган. Шундай эса-да, у турмуш ўртоғининг кўнглини кўтаришга, турмушдаги икир-чикир гаплар билан уни бироз чалғитиш, умид беришга ҳаракат қилган. Бу мушфиқ аёлнинг қамоқхонадаги Саид Аҳмадга 1952 йил, 23 январда юборган хатида шундай сўзлар бор: “Янги дастурхон олдим, салфеткалар тикдим. Сиз келганингизда биринчи йиғилган меҳмонларга ёзаман, деб ният қилдим. Сервизимизнинг камини тўлатдим. Саид Аҳмад ака, нима қилай, ўзимни ўзим шундай овутиб ўтираман. Агар ўз аҳволимга фақат ақл кўзи билан қарасам, жинни бўлиш ҳеч гап эмас. Шунинг учун баъзан бўлаётган нарсаларнинг ҳаммасини унутишга ҳаракат қиламан: кийимларингизни оламан, тозалаб қайта қўяман, рўмолча тикаман, носкиларингизни ямайман. Шундай пайтларда сиз ҳозир келаётгандай бўлиб туюлади менга”. Бу хатларни ўқиб, чин муҳаббат ва садоқатнинг икки улуғ тимсоли бугун ҳам кўпларга ибрат мактаби эканига амин бўламиз. https://t.me/Adabiyot_olam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 </w:t>
      </w:r>
      <w:r>
        <w:rPr>
          <w:sz w:val="26"/>
        </w:rPr>
        <w:t xml:space="preserve">ҚИЗИҚАРЛИ МАЪЛУМОТЛАР Дунё аҳолиси 7,8 млрд. кишини ташкил этади. Бу кўпчилик одамлар учун катта рақам, холос. Бироқ, агар сиз дунёдаги 7.8 миллиард одамни 100% деб ҳисобласангиз, янада аниқ маълумотларни кўришингиз мумкин: Ер ахолисини 100% дан 11% Европада 5% Шимолий Америкада 9% Жанубий Америкада жойлашган 15% Африкада, 60% Осиёда жойлашган 49% қишлоқда яшайди Шаҳарларда эса 51% 12% Хитой тилида гапиради 5% Испан тилида гапиради 5% инглизчада гапиради 3% кўпроқ ахоли инглизча гапиришни билади. 3% Ҳинд тилида, 3% авар тили гапиради 3% portugal, 2% рус тилида 2% кўпроғи Япон тилида гапиради. 62% ер ахолиси ўз тилида сўзлашади. Ер ахолисининг 77% ўз уйларига эга, 23% ўз уйи йўқ. Одамларнинг 21% керагидан ортиқ 63% етарлича ейиши мумкин 15% очликда яшайди 87% одам тоза ичимлик сувига эга 13% да тоза ичимлик суви йўқ ёки ифлосланган сув манбаига эга. 75% мобил телефонлар бор 25% йўқ. 30% интернетга кириш имкони бор, 70% Интернетга кириш учун шароит йўқ 7% олий маълумотли, 93% одам коллежда ўқимаган. 83% ўқишда давом этиши мумкин 17% одамларнинг бошланғич саводи йўқ. 33% Масиҳийлар, 22% Мусулмон, Ҳиндлар 14%, Буддийлар 7%, 12% бошқа динлар, 12% диний еътиқодга эга емаслар. Ахолининг 26% и 14 йилдан кам яшайди, 66% 15 ёшдан 64 ёш орасида вафот этади. 8% одамлар 65 ёшдан ошган. Яшашга уйингиз бўлса, табиий озиқ-овқат ва тоза сув ичсангиз, мобил телефон, интернет ва билим олиш учун шароитингиз бўлса, Сиз ер аҳолисининг 7 % дан камроғига насиб этган имтиёзлиларга эгасиз) Дунёдаги 100% одамдан фақатгина 8% 65 ёшгача яшайди. Агар, 65 ёшдан ошсангиз, Аллоҳдан миннатдор бўлинг. Сиз 92% инсонлар каби 64 ёшга етгунингизча дунёни тарк этмадингиз. Сиз бахтли инсонсиз. Ўз соғлиғингизни асранг. Умрингизнинг қолган ҳар лаҳзасини қадрланг! Миннатдорликда, шукрд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Ватанга қасамёд давлат аҳамиятига молик ҳужжатдир. Ватанга қасамёд аввал ҳарбий қасамёд деб аталган. 1992 йил 3-июлдаги Ўзбекистон Республикаси Олий Кенгашининг ХII чақириқ Х сессиясида Ҳарбий қасамёднинг янги матни ва Ҳарбий қасамёдни қабул қилиш тартиби тўғрисида қарор чиқарилган (Ўзбекистон Республикасининг “Ўзбекистон Республикасининг айрим қонун ҳужжатларига ўзгартириш ва қўшимчалар киритиш тўғрисида”ги 2018 йилнинг 18 апрелидаги 476-сонли қонунига мувофиқ, Ҳарбий қасамёд матнига ўзгартириш киритилган). Ўзбекистон Республикасининг 2019 йил 5 сентябрлаги “Хавфсизик ва мудофаа соҳасидаги қонун ҳужжатлари такомиллаштирилиши мунсабати билан Ўзбекистон Республикасининг айрим қонун ҳужжатларига ўзгартириш ва қўшимчалар киртиш тўғрисида”ги ЎРҚ-564-сон қонунининг 3-моддасига мувофиқ “Ватанга қасамёд” янги тахрирда қабул қилинди. Ватанга қасамёднинг матни қуйидагича: “Мен, (фамилияси, исми, отасининг исми), Ўзбекистон Республикаси Қуролли Кучлари сафига кирар эканман, давлатим тимсоли бўлмиш муқаддас байроқни ўпиб, буюк аждодларимнинг пок руҳи олдида, Ватаним олдидаги бурчимни ҳалол бажаришгаиждоним, ор-номус ва шаънимни ўртага қўйиб: Ўзбекистон Республикасига, халқимга ва Президентимга бир умр содиқ бўлишга; Ватанимнинг мустақиллигини , унинг сарҳадларини, она халқимнинг тинчлиги ва осойишталигини, миллий манфаатларини сўнгги нафасим қолгунча ҳимоя қилишга; Ўзбекистон Республикасига қарши қаратилган ҳар қандай тажовуз ва ғаразли ҳаракатларга қарши аёвсиз курашишга; Ўзбекистон Республикаси Конституциясига, қонунлари ва умумҳарбий низомларга қатъий амал қилишга, давлат ва ҳарбий сирларни сақлашга; Қуруқликда, сувда, ҳавода – ҳар қандай шароитда ҳам ўз бурчимни виждонан бажаришга; Ҳар қандай машаққатли синов ва қийинчиликларда ҳам эл-юртимнинг юксак ишончини оқлашга тантанали равишда қасамёд қиламан!”. Ватанга қасамёд - ҳар бир жангчининг ҳарбий ҳаёт мезони бўлиб, у Ватан ҳимоячисига ҳар қандай вазиятда, доимо дастуриламал сифатида хизмат қилади. Қасамёд қабул қилиш - юқори маънавий ватанпарварлик актидир. Ватан олдида қасам ичаётиб, Ўзбекистон фуқароси ўз зиммасига олий ва шарафли мажбуриятни-унинг </w:t>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pPr>
      <w:r>
        <w:rPr>
          <w:sz w:val="24"/>
        </w:rPr>
        <w:t xml:space="preserve">шарафини, озодлигини ва мустақиллигини ҳимоя қилиш ва мустақилликнинг халқпарвар ва нурли ғояларига содиқ қолишни олади. Ҳали қасамёдни қабул қилмаган ёш аскарга жанговар топшириқ бериш, унга жанговар техника ва қурол бириктириш, унга банди қилиш орқали интизомий таъзир чоралари қўллаш мумкин эмас. https://t.me/beminnat_CHQB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pPr>
      <w:r>
        <w:rPr>
          <w:sz w:val="24"/>
        </w:rPr>
        <w:t>Қуръони Каримда зикр қилинган пайғамбарларнинг тартиби 1. Одам алайҳиссалом. (Башарият отаси). 1000 йил яшаганлар. Ҳиндистонга ё Макка ёки Байтул Мақдисга дафн қилингалар деган хабарлар бор. 2. Идрис алайҳиссалом. 865 йил умр кўрганлар. 3. Нуҳ алайҳиссалом. 950 йил яшаганлар. Куфадаги масжид ё Масжидул Ҳаромга дафн қилинганлар деган хабарлар бор. 4. Ҳуд (Абир) алайҳиссалом. 464 йил яшаганлар. Шарқий Ҳазра мавтга (Яман) дафн қилинганлар. 5. Солиҳ алайҳиссалом. Уларнинг нечи йил умр кўрганлари ҳақида китобларда зикр қилинмаган. Қабрлари Яман ҳудудида. 6. Лут алайҳиссалом. Нечи йил яшаганлари ҳақида маълумотлар мавжуд эмас. Совъар қишлоғига дафн қилинганлар дейилади. (Қайси давлат ҳудудига тўғри келиши номаълум). 7. Иброҳим алайҳиссалом. (Пайғамбарларнинг отаси). 200 йил яшаганлар. (Нуҳ алайҳиссалом даврларидаги тўфондан) 1263 йилдан сўнг туғилганлар. Фаластинга дафн қилинганлар. Биринчи аёллари Сора онамизнинг қабрлари ҳам Фаластинда. 8. Исмоил алайҳиссалом. 137 йил яшаганлар. Маккага, оналари Ҳожарнинг ёнига дафн қилинганлар. 9. Исҳоқ алайҳиссалом. 180 йилиб яшаб, Фаластинда, Оталари Халил Иброҳимнинг ёнларига дафн қилинганлар. 10. Яқуб (Исроил) алайҳиссалом. 147 йил яшаб, Мисрга дафн қилинганлар. Васиятларига кўра, кейинчалик қабрларини ўғиллари Юсуф алайҳиссалом Фаластинга Иброҳим алайҳиссаломнинг ёнларига кўчирганлар. 11. Юсуф (Тўғрисўз, Содиқ). 110 йил яшаганлар. Мисрга дафн этилганлар. Кейинчалик ака - улари Фаластинга қабрларини кўчиришган. (Шундай васият қилганлар.) 12. Шуъайб алайҳиссалом. Умрлари ҳақида маълумот йўқ. Фаластинга дафн қилинганлар. 13. Айюб алайҳиссалом. 93 йил яшаганлар. Дамашқ яқинидаги Шайх Саъд қишлоғига дафн қилинганлар. 14. Зул Кифл (Башар) алайҳиссалом. Умрлари ҳақида маълумот йўқ. Мисрда туғилганлар. Сийнода вафот этганлар. Шом ерларига дафн қилинган деган маълумотлар бор. 15. Юнус алайҳиссалом. Умрларининг муддати ва қабрларининг зикри келмаган. 16. Мусо алайҳиссалом. 120 йил яшаганлар. Сийнода вафот этиб, шу ерга д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афн қилинганлар. 17. Ҳорун алайҳиссалом. 122 йил умр кўрганлар. Сийнода вафот этиб, ўша ерга кўмилганлар. 18. Иляс алайҳиссалом. Умрлари ҳақида маълумот йўқ. Бану Исроил Фаластин ерларига киргандан сўнг таваллуд топганлар. Қабрлари Баъалабакка (Ливия) да. 19. АлЯсаъ алайҳиссалом. Умрларининг зикри келмаган. Қавмларининг исёнидан кейинги ҳаётлари ҳақида маълумотлар мавжуд эмас. 20. Довуд алайҳиссалом. 100 йил яшаб, 40 йил подшоҳлик қилганлар. 21. Сулаймон алайҳиссалом. 52 йил яшаганлар. 12 ёшларида оталаридан подшоҳлик қолади. Тахтга ўтирдилар. 40 йил бошқардилар. 22. Закариё алайҳиссалом. 150 йил яшаганлар. Ўғиллари Яҳё алайҳиссаломни ўлдирганлар томонидан арра билан арраланиб ўлдирилганлар. 23. Яҳё алайҳиссалом. Умрлари ҳақида маълумот йўқ. Ийсо алайҳиссалом туғилган йили туғилганлар. Бир фожир аёлнинг истаги ила золим подшоҳ томонидан меҳробда ўлдирилганлар. Бошлари Дамашқдаги жомеъга дафн қилинган дейилган. 24. Ийсо алайҳиссалом. Ер юзида 33 йил яшаганлар. Пайғамбар қилиб юборилганларидан уч йил ўтиб, Аллоҳ у кишини кўтарди. Ундан кейин волидалари Марям онамиз 6 йил яшадилар. 53 ёшда вафот этдилар. 25. Муҳаммад Росулуллоҳ соллаллоҳу алайҳи ва саллам. 570 йили Маккада таваллуд топдилар. 63 ёшда вафот этдилар. Оиша онамизнинг ҳужралари (Масжидун Набавий) га дафн қилинганлар. Соллалллоҳу алайҳим ажмаъийн!!! Яқинларга хам тарқатинг.... Каналга уланиш ↙️ Ⓜ️anba: @KURONI_KARIM 🌸Alloh uchun sizga ilindim🌸 🍀Dostlargaham ulashing🍀 🕋️ @KURONI_KARIM 🕋 •┈•┈•┈•┈•❁✿❁•┈•┈•┈ https://t.me/joinchat/u76UEaboRvRkMmQ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sz w:val="32"/>
        </w:rPr>
      </w:pPr>
      <w:r>
        <w:rPr/>
      </w:r>
    </w:p>
    <w:p>
      <w:pPr>
        <w:pStyle w:val="Normal"/>
        <w:rPr/>
      </w:pPr>
      <w:r>
        <w:rPr>
          <w:sz w:val="32"/>
        </w:rPr>
        <w:t xml:space="preserve">Ҳалол луқма Бир мамлакатда подшо жуда ҳам тез ўзгараркан.Чунки мамлакат аҳолиси тақводор бўлиб, сал адолат бузилса қилган дуолари қабул бўлар ва адолат тикланаркан. Одамлардан бири «Агар мен подшо бўлсам , ўлгунимча тахтда ўтираман»,- дебди. Дўстлари уни кулги қилибдилар. Иттифоқо ўша одам подшоҳ бўлибди. Тахтга ўтириши билан «Ҳамма саройга биттадан тухум олиб келсин»,- деб амр қилибди. Амр ижро бўлгач эса, пешин чоғида «Ҳамма ўзи олиб келган тухумини олиб кетсин»,- деб фармон берибди. Одамлар ўзлари олиб келган тухумни таний олмай адашишибди. Оқибат шу бўлибдики,ҳамма ўзининг тухуми қолиб ўзгаларникини олибдилару луқмаларига шубҳа аралашибди.Шундан сўнг уларнинг дуолари ҳам қабул бўлмайдиган бўлибди. Подшоҳ эса то ўлгунича тахтдан тушмабди. Қиссадан ҳисса шуки, фақат ҳалол луқмагина мамлакатни обод қила олади. #Мулоҳаза БИЗГА ҚЎШИЛИНГ ✍🏼 @HAYOTIMSAN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pPr>
      <w:r>
        <w:rPr>
          <w:sz w:val="26"/>
        </w:rPr>
        <w:t xml:space="preserve">#жизненно Жизнь коротка! Как то раз, спустя десять лет после окончания института, собрались бывшие выпускники в гости к профессору, который преподавал у них на курсе психологию. Профессор спросил у своих бывших студентов о том, как они поживают? И они стали жаловаться на многочисленные трудности и жизненные проблемы. Предложив своим гостям кофе, профессор пошел на кухню и вернулся с кофейником и подносом, на котором стояли самые разные чашки - фарфоровые, стеклянные, пластиковые, хрустальные, простые, дорогие и изысканные. Когда выпускники разобрали чашки, профессор сказал: "Если вы заметили, все дорогие чашки разобраны. Никто не выбрал чашки простые и дешевые. Желание иметь для себя только лучшее и есть источник ваших проблем. Поймите, что чашка сама по себе не делает кофе лучше. Иногда она просто дороже, а иногда даже скрывает то, что мы пьем. То, что вы действительно хотели, был - кофе, а не чашка. Но вы сознательно выбрали лучшие чашки. А затем разглядывали, кому какая чашка досталась. А теперь подумайте: жизнь - это кофе, а работа, деньги, положение в обществе - это чашки. Это всего лишь инструменты для хранения жизни. То, какую чашку мы имеем, не определяет и не меняет качества нашей жизни. Иногда, концентрируясь только на чашке, мы забываем насладиться вкусом самого кофе. Наслаждайтесь своим кофе!!!" У самых счастливых людей нет всего лучшего. Но они извлекают все лучшее из того, что имеют. Счастье в том, чтобы хотеть то, что у тебя есть. А не в том, чтобы иметь то, что хочешь. Жизнь коротка! - Нарушай правила - Прощай быстро - Целуй медленно - Люби искренно - Смейся неудержимо. И никогда не сожалей о том, что заставило тебя улыбнуться. Отправь это сообщение всем, кого любишь и не хочешь потерять. Красивая притча и очень мудрая. Мне понравилась, делюсь с вами! Подписывайтесь на канал 👉 Врачи Узбекистан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Вируслар хақида. ✍2010 йилга қадар Гепатит С касаллиги дахшатли касаллик эди. Гепатологлар гепатит С ташхисини гўёки беморга тузалмас касалликдай қўйишар, ундан яхши прогноз кутишмас эди. Аммо фан ривожи доимгидек нажот келтирди. 🧣Хиндистонлик фармаколог Гепатит С га Софосбувир ва Даклотасвир қаторидаги дориларни яратди. Натижада энди Гепатит С вақтида аниқланса гриппдан хам осон касалликкка айланди. 📌Дженериклар туфайли (дженерик - оригиналдан кўчирма) хозирда бу дорилар ўртача оила сотиб олса бўладиган суммага келди. 700-900 минг сўм атрофида. 👨‍💻Умид қиламизки Коронавирус ҳам фан томонидан енгилади. Каналг мархамат👇 @doridarmonlar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pPr>
      <w:r>
        <w:rPr>
          <w:sz w:val="24"/>
        </w:rPr>
        <w:t>Ассалому алайкум азизлар! Рамазон муборак! Қуйидаги ҳикоят сизлар ва болажон набираларга аталади. *** Ўткир қалам Бола хонага кирганда бувиси ёзув билан машғул эди. - Бувижон, нима ҳақида ёзяпсиз? - Қалам тўғрисида, болагинам. Унинг яхши хусусиятлари ҳақида. Сен улғайишинг, катта йигит бўлишинг, қолаверса, бутун умринг давомида, қўлимдаги мана шу қаламдаги каби ажойиб хислатларга эга бўлишингни жуда-жуда хоҳлар эдим. Бола қаламни диққат билан кўздан кечирибди. - Бувижон, бу оддий қаламку? Менда бундай қаламлар талайгина, - дебди болакай ҳайрон бўлган кўйи. - Э, йўқ. Ҳамма гап қаламга қандай нигоҳ билан боқишингга боғлиқ. Агар ҳаётинг чиройли, гўзал бўлишини, ўзинг эса бахтли бўлишни истасанг, сени ўраб турган олам билан мутаносиблик, уйғунликка эришмоқни олдингга мақсад қилиб қўйсанг, шу қаламдаги мавжуд бешта ижобий фазилатга эга бўлишинг лозим. - Қандай фазилатлар, бувижон? – боланинг кўзи порлабди. - Энг аввало, сен ким бўлиб етишмоғингдан қатъий назар – катта олим, буюк ёзувчи, элга танилган санъаткор, машҳур спортчи ёхуд оддий одам бўлиб яшайсанми, фарқи йўқ - сени йўналтириб турган Қўл ҳақида ҳеч қачон унутмаслигинг даркор. Биз, катталар, уни Тангри таоло деб атаймиз. Доим Унинг иродасига қулоқ сол ва Унга бўйсуниб яша. - Иккинчидан, биласан, қалам билан ёзишдан олдин мен уни ўткирлашим, учлашим лозим. Бироқ ушбу жараён сўзсиз қаламга озор беради. Лекин учлангандан сўнг қалам нафис, чиройли ёза бошлайди. Бинобарин, ҳаётда сўзсиз учрайдиган оғриқ ва азоб-уқубатларга чидашинг лозим, чунки улар ақлинг, фаҳм-фаросатингни чархлайди ва ҳаётнинг кўринмас нозик нуқталарини сенга кўрсатиш қобилиятига эга. Шунингдек, улар кишининг олийжаноб инсон даражасига кўтарилишига тенги йўқ кўмакдош ҳисобланади. Дард чекмасдан, оғриқ билмасдан Юксак Инсон бўлишнинг сира иложи йўқ. - Учинчидан, қалам билан ёзганда хатоларни доим ўчириш мумкин. Хатоларни тузатиш ёмон нарса эмаслигини ёдингда тут. Бу нарса нафақат тўғри йўлга чиқиб олишга ёрдам беради,балки баъзан тўғри яшашнинг ягона усули ҳамдир. - Т</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Тўртинчидан, қаламнинг қандай дарахтдан ясалгани, унинг шакли эмас, балки унинг ўзагидаги графит муҳимдир. Шу сабабдан, доимо ичингда, кўнглингда нима борлиги ҳақида қайғуриб яша. Инсон ички олами бойлиги муҳим, унинг теранлиги эса икки карра муҳимдир. - Ва ниҳоят, бешинчидан, қалам доим ўзидан кейин из қолдиради. Сен ҳам ўз хулқинг ва хатти-ҳаракатларинг билан ҳаётда қандайдир из қолдирасан. Бу излар ёрқин, гўзал ва теран бўлиши учун ҳар бир хатти-ҳаракатингни обдон ўйлаб амалга ошир. - Э, бувижон, мен қалам оддий бир нарса десам, у ҳақида - устозимиз сўзлари билан айтганда - бутун бир китоб ёзса бўлар эканку, а? – боланинг ҳайрати ва порлоқ кулгисини кўрган бувиси уни бағрига босди: - Ўғилгинам, мен айнан шу нарсаларни ёзаётган эдим-да! *** Ҳикоят маъқул келган бўлса, уни яқинларингиз билан баҳам кўринг. Фидбеклар учун манзиллар: @Qudrat_Nemat ёки atlas0108@gmail.com. Ҳурмат билан, тайёрловчи ва муаллиф: Қудратилло Неъматилло ўғли Отахонов Телеграм каналга аъзо бўлиш: https://t.me/joinchat/AAAAAEjY_CaFWNQVqwAIsQ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Ассалому алайкум азизлар! Қуйидаги бахт ҳақидаги ҳикоятни сизларга ҳавола қиламан. *** Инсон ва унинг бахти Бахт қувноқ ва ҳаракатчан экан. Кунлардан бир кун у вертолетдан парашютда сакрабди. Бироқ ерга яқинлашганда баланд дарахт шохига илиниб, осилган кўйи ерга тушолмай қийналибди. У хуноб бўлиб турган экан, шу атрофдан бир одам ўтиб қолибди. - Ҳой одам, дарахтдан тушишга ёрдам бер, - илтимос қилибди Бахт. - Эвазига нима берасан? – дарҳол сўрабди одам. - Ўзинг нимани хоҳлайсан? - Ҳм, яхши савол... Дунёдаги энг қиммат автомобилни! Бахт унга автомобилни муҳайё қилган заҳоти одам хурсандлигидан Бахтни унутибдида, автомобилга ўтириб, кетиб қолибди. Бахт дарахтда осилганича қолиб кетибди. Унинг диққати ошиб, хафа бўлган кўйи бу ердан қандай тушишни ўйлаб турса, дарахт яқинидан яна бир одам ўтиб қолибди. - Эй одам, менга ёрдам бер, - қичқирибди Бахт. Одам бошини кўтариб, Бахтга боқибди, сўнг дарҳол: - Эвазига нима берасан? – деган саволни берибди. - Сўраганингни, - дебди Бахт. - О, уч қаватли уйи, ўн бешта хонаси бор чиройли ҳовлим бўлишини хоҳлайман. Бахт унга айтганидек ҳовли берибди. Ҳовли ва уйни кўрган бу одам ҳам хурсанд ҳолда, Бахтни унутган кўйи, кетиб қолибди. Дарахт шохида қолган Бахт энди буткул умидсизликка тушибди. У ердан тушишга ҳаракат қилиш учун ҳафсаласи ҳам қолмай турганда, шу атрофдан яна бир одам ўтиб қолибди. - Эй инсон, Худо инсофингни берсин. Ерга тушишга ёрдам бер, - ўтинибди Бахт. Инсон яқин қишлоқдан нарвон топиб келиб, Бахтни дарахтдан ерга туширибди ва йўлида давом этибди. Хурсанд бўлган Бахт инсон кетидан қолмай, ундан “Эй инсон, менга ёрдаминг учун қандай туҳфа олишни хоҳлайсан?” дея бир неча бор сўрабди. Инсон “Ҳеч нарса керак эмас”, деганича йўлидан қолмабди. Бироқ Бахт унинг ортидан қолмай, ҳалигача ўша инсон кетидан қувиб юрар экан... Қиссадан ҳисса: Шундай яшай билгинки, сен бахт орқасидан югурмагин, бахт кетингдан қувиб юрсин! Азизлар! Биз бахт, унинг моҳияти ва унга қандай эришиш каби мавзуларга яна мурожаат қиламиз. *** Ҳикоят маъқул келган бўлса, уни яқинларингиз билан баҳам кўринг. Фидбеклар учун манзиллар: @Qudrat_Nemat ёки atlas0108@gmail.com. Ҳурмат билан, тайёрловчи ва муаллиф: Қудратилло Неъматилло ўғли Отахонов Телеграм каналга аъзо бўлиш: https://t.me/joinchat/AAAAAEjY_CaFWNQVqwAIsQ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ИНСОН ҚАЛБИ Инсон қалби билан ҳазиллашманг Сиз, Унда миллат яшар, унда тил яшар. Унда аждод фахри яшайди сўзсиз, Унда истиқомат қилади башар. Инсон қалби билан ҳазиллашманг Сиз, Унда она яшар, яшайди Ватан. Уни жўн нарса деб ўйламанг ҳаргиз, Ҳайҳот! Қўзғалмасин бу Қалб дафъатан! КЕТМОҚДАМАН Яхши қол, эй, дилбарим, дилда кадар, кетмоқдаман, Ишқ аро энди ҳолим зеру забар кетмоқдаман. На ишончу на қувончу на кўнгилдан очма гап, Барчасидан ушбу кун йўқдир самар, кетмоқдаман. Мен қуёш юзингга деб, тун-кечалар бердим юрак, Оқибат отганда тонг қондир жигар, кетмоқдаман. Неча кунлар ўтди, лекин сўрмадинг ҳолимни бир, Охирида ҳол сўраб келсанг магар, кетмоқдаман. Келганимда дедиларки, бу йигит кони зарар, Кетмагимдан, охир айт, борми зарар, кетмоқдаман. Билмадим, ҳеч бормикин асли дардимга шифо, Хаста бу Абдулладан олгин хабар, кетмоқдаман.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w:t>
      </w:r>
      <w:r>
        <w:rPr>
          <w:sz w:val="24"/>
        </w:rPr>
        <w:t>Биз ким – малики Турон, Амири Туркистонмиз! Биз ким миллатларнинг энг улуғи, энг қадими – Туркнинг бош бўғинимиз!”. Амир Темур. Сайёрамиз аҳолиси етти мингдан зиёд тилда сўзлашар экан. Ана шу тилларнинг атиги бир фоизида (70та тилда) Ер шари аҳолисининг 90% гаплашади. Қолган тиллар кам фойдаланадиган, йўқолиб кетиш арафасида турган тиллардир. Қувонарлиси шундаки, бизнинг тилимиз ана шу барқарор 1%ли тиллар қаторига киради. киради. Ўзбек тилида Ер юзида 50 миллионга яқин аҳоли гаплашар экан. Бу ер юзида ҳар 150 кишидан бири ўзбек тилида сўзлайди, деганидир. Халқимизнинг кўп асрлик маданий, илмий-маърифий ва бадиий тафаккури, интеллектуал салоҳиятининг ёрқин ва бебаҳо маҳсули бўлган ўзбек тили жаҳондаги энг бой ва қадимий тиллардан биридир. Бугун дунёда олти мингга яқин тил ва шева бўлса, улардан бор-йўғи юзга яқини давлат тили мақомига эга. 1400та тилнинг йўқолиб кетиш хавфи борлигини эътиборга олсак, давлат тили мақомини олган шу юзга яқин тил орасида Она тилимизнинг борлигидан қанча ғурурлансак шунча оз. Эрамизнинг 7–8-асрларга мансуб Ўрхун-Энасой обидалари барча туркий халқлар қатори бизнинг ҳам қадимий бойлигимиз, меросимиз саналади. Буюк аждодимиз Билга Ҳоқон 711-йилда ўз битик тошида қадимги турк тилида "Эй туркий элим, Сен ўзингни англа, ўзлигингга қайт, шунда юксаласан!" деб, келгуси авлодларга васиятнома битган эди. Ўрта асрларда Маҳмуд Қошғарий, Юсуф Ҳос Ҳожиб, Аҳмад Югнакий, Аҳмад Яссавий сингари алломаларимиз ўз асарларини туркийда битиб, тилимизнинг ривожига ҳисса қўшишди. Буюк мутафаккир Ҳазрат Алишер Навоий эса чин маънода бугунги ўзбек адабий тилининг пойдеворини мустаҳкамлади. Навоий ўз байтларида нафақат ўзбек тилининг бойлиги ва нафосати, балки ўзбек элининг миллий қиёфаси, қадриятларини ҳам тараннум этди. Бугунги глобаллашув даврида ҳар бир халқ, ҳар қайси мустақил давлат ўз миллий манфаатларини таъминлаш, бу борада аввало ўз маданиятини, азалий қадриятларини, она тилини асраб-авайлаш ва ривожлантириш масаласига устувор аҳамият қаратиши таби</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иийдир. Шу сабабли ўзбек тили сиёсий-ҳуқуқий, ижтимоий-иқтисодий, маънавий-маърифий жабҳаларда фаол қўлланиб, халқаро минбарларда баралла янграмоқда. Хорижий мамлакатларда тилимизга эътибор ва уни ўрганишга қизиқиш кучаймоқда. Тил миллат кўзгуси, ғурури, тафаккур манбаидир. Буюк маърифатпарвар бобомиз Абдулла Авлоний ёзганидек: “Ҳар бир миллатнинг дунёда борлиғини кўрсатадурган ойинаи ҳаёти тил ва адабиётидур. Миллий тилни йўқотмак миллатнинг руҳини йўқотмакдур”. Янгиланаётган Ўзбекистоннинг бугунги босқичи — миллий юксалиш даври талабларидан келиб чиқиб, бугунги кунда она тилимизнинг нуфузини янада ошириш борасида кенг кўламли ишлар амалга оширилмоқда. Халқимизни, барча дўстларимизни, шу жумладан Мудофаа вазирлиги фахрийларини ўзбек тилига давлат тили мақоми берилган кун муносабати билан чин кўнгилдан табриклаб, сизларга мустаҳкам саломатлик, улкан бахт, ишларингизга муваффақиятлар ва омадлар, яқинларингизга тинчлик, омонлик ва фаровонлик тилайман! Ҳурмат билан, Мудофаа вазирлиги фахрийлар Марказий кенгаши раиси истеъфодаги полковник А. Наврузов.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0"/>
        </w:rPr>
        <w:t xml:space="preserve">ОНА ТИЛИМ Сени бунча аямасдан хўрлашади, Мавлонолар ўз билганин сўзлашади. Бир кун келиб, сен ҳақингда йиғлашади, Сени ўйлаб эзилади бағру дилим, Ранжиб қолма, кечир мени она тилим. Номардларга, нокасларга қулоқ солмам, Сўзим ўқдир овчидурман, овдан қолмам, Ўзбекни kим ғийбат қилса унга ёвман. Толиб қолма сўзларимдан, қондир дилим, Жафо чексанг, кечир мени, она тилим. Қанча машаққатлар билан, қайтгандинг-а, Гоҳ шод бўлиб дилхун дилсўз айтгандинг-а, Неча йиллар ранж аламлар, юткандинг-а, Қадринг билиб ардоқлайди ошиқ дилим, Она тилим, она тилим, она тилим. Арабларнинг имлоси бор, зиёси бор, Хитойларнинг, ўз тилида дунёси бор, Ҳар миллатни, обрўси бор, садоси бор. Сен сабабли эгилмасин ўзлик бўйим, Ўзлик тилим, кўҳна мерос она тилим. Юракларнинг қаъридадир сўз зиёси, Ҳар ўлканинг келажаги, шоҳ гадоси, Топиб олинг бу сўзимнинг муддаосин. Сен кетсанг гар, юрак бўлар тилим-тилим, Она тилим, кетиб қолма, она тилим. Кечмоқлигинг истаганга амал бекор, Сен биз учун нур таратган кўркам диёр, Бу сўзимни битолмасам қалам не кор. Сўз гўзаллик жилосида юрар йўлим, Ранжиб қолма, қайноқ дилим, она тилим. Нидо чиқди, аълам босган дил тубидан, Ғанимларим куйиб ёнсиз сўз ўтидан, Она тилим безиб қолма «УРГУТИЙ»дан, Она деган сўзгинамда яйрар дилим , Она тилим, она тилим, она тилим. © Абдувоҳид Сувонов шеъри https://t.me/Adabiyot_olam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w:t>
      </w:r>
      <w:r>
        <w:rPr>
          <w:sz w:val="26"/>
        </w:rPr>
        <w:t xml:space="preserve">Бисмиллахир Роҳманир Роҳим” – мусулмон одам, нима қилишидан қатъий назар, амали ушбу сўзлар билан бошлайди. Маъноси: “Меҳрибон ва Раҳмли Аллоҳ номи билан бошлайман” “СубханАллоҳ”(Фасубханаллоҳ) – бу ажабланиш, хайрат ифодасидир. 🍃Туйғуларини изҳор қилиш ёки эътибор жалб этиш. Маъноси: “Аллоҳ ҳар қандай нуқсонлардан покдир” Аллоҳу Акбар – Аллоҳ буюкдир. “МашаАллоҳ” деб, одатда нимадандир ажабланганда ёки завқ олганда, қойил қолганда айтилади. “Вой-вўў” ва шу кабиларнинг ўрнига назарлантириб қўймаслик учун “МашаАллоҳ” дейилади. Маъноси: – “Аллоҳнинг иродаси билан”, “Аллоҳ ҳохлаганидек”... 🌹"Алҳамдулиллаҳ” – “Аллоҳга хамдлар бўлсин!” Ютуқлар, муваффақиятлар ҳақида гапирилганда, шунингдек, “ишлар қандай?”, “соғлиғинг қандай?” каби саволларга жавоб берилганда қўлланилади. 🌹“Астағфируллоҳ” – “Аллоҳ мени кечирсин!”, “Аллоҳ сақласин” – “Аъузу биллаҳ – яъни Аллоҳ бизни бундан асрасин!”. 🌹“ИншаАллоҳ” – “Агарда бунда Аллоҳнинг иродаси бўлса”, “Аллоҳ ҳохласа”... Бирон бир ишни бажаришга киришаётганда Яратганнинг изнисиз бўлмаслигини билдириш мақсадида айтилади. 🌹“Хасбуналлоҳ” – “Аллоҳ бизга етарлидир”, “Аллоҳ бизга кифоя қилади”. 🌹“Маъазаллоҳ” – Аллоҳ ҳимоя қилиши учун айтилади. “Аллоҳ ҳимоя қилсин”. 🌹“Аъузу биллаҳ” – “Аллоҳнинг ҳимоясига қочаман”. Мусулмон киши аксирганда “Алхамдулиллаҳ”, дейиши керак, унинг олдида бошқа мусулмон бўлса – “Ярҳамукаллоҳ” деб жавоб қайтариши лозим, ўз навбатида аксирган одам бунга жавобан – “Яҳдикумуллоҳ”, дейди. 🌹“СубҳанАллоҳ” – сўзма-сўз олганда “Аллоҳ покдир”. Ажабланганда айтилади. 🌹“Субҳаноҳу ва таоло” – бу ибора Яратган номи айтилганда қўлланилади. Мисол учун, “Аллоҳ субҳоноҳу таоло” – “Аллоҳ Қудратлидир, У буюкдир”. ☝️ДЎСТЛАРИНГИЗГА ҲАМ УЛАШИНГ!!! 🤲НАМОЗНИ БИРГАЛИКДА ЎРГАНАМИЗ КАНАЛГА АЪЗО БЎЛИНГ👈 •••••••••••••••••••••••••••••••••••••••• 👉Биз билан Намозни (0%)дан тез ва осон ўрганинг 🕋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ҲАР НАРСАНИНГ ЎЗ ЎРНИ БОР Бир шаҳарда одамлар гўзал бир бино қуришибди. У жуда кўркам эди. Устунлари, нақшлари, гумбазлари, пештоқлар, хуллас, ҳамма ҳамма нарсаси жуда гўзал эди. Келган одамлар устунларни, чиройли бўёқлар билан чизилган нақшларни, пардаларию пештоқларини мақтар эдилар. Лекин, бинони энг баланд қисмида томга қоқилган бир мих ҳақида ҳеч ким ҳеч нарса демасди. Бир куни мих ўйлаб қолибди: “Ҳамма қисмларни, ҳатто оёқни тагида ётган гиламни ҳам мақташади, мен ҳақимда биров эсламайди ҳам. Демак мени бу бинога бирор фойдам йўқ”, деб турган жойидан суғрилиб ўзини пастга ташлабди. Ўша куни қаттиқ шамол бўлиб, михсиз қолган томни ўша қисмини шамол учириб юборибди, қаттиқ ёмғир ёғиб хонани ичига кўп сув кирибди. Бўёқлар бўялиб кетибди, гиламлар лойқага ботибди, пардаларни расвоси чиқиб, пештоқларгача зарар кўрибди. Ва мих буларни кўриб, одамлар уни гапирмагани, у ҳақида билмагани билан унинг бу хонага аҳамияти қанчалигини англабди. Қиссадан хисса шуки, ҳаётда ҳам биров илғар, биров илғамас, биров билар, биров билмас, лекин ҳар бир инсонни ўз ўрни бор. Уларни борида пайқаш, вақтида қадрлаш ҳар биримизга насиб қилсин. •┈┈┈┈•❈••✾••❈•┈┈┈┈• Биз билан бирга бўлинг! 📖 Telegram.me/IBRATL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Абдулла ОРИПОВ ОНАМГА ХАТ Кайтгим келди, онам, ёнингга, Юрагимда исмсиз дардлар. Совуқ хонам, соат чиқ-чики, Ташқарида хазонрез боғлар, Ёмғирнинг жим хониш қилиши... Бариси ҳам нечундир бу дам Туширмоқда сени ёдимга... қайтгим келди, онам, ёнингга. Юрагимни очиб гапирсам, Кам-кам бўлар менда бундай ҳол. Шодмон юрсам, менинг ёдимга Сен тушмайсан, ростдан, онажон. Ногаҳоний бундай ҳолда-чи, Шундай кўргим келади сени. Айтсам сенга бор гапларимни, Орзуларим, ҳасратларимни Йиғлаб, кулиб айтгим келар, ҳа, Одамларнинг қадру қимматин Англамаймиз бирга бўлганда, Аммо ногоҳ узоққа тушсак, Ё танҳолик ҳасратин чексак, Баъзан шундоқ, Одам зотининг Тирноғига зор бўламиз, ҳа! Тушунмайман бул ҳақиқатни, Ceн-ку ахир онасан, она... Она, ранжимагил хатимдан, Мен ростини ёздим, шод дамим Сен тушмайсан асло эсимга. Аммо ҳаёт ўзи биламан, Солар сени ёдимга бот-бот, Яъни, бошимизни доим ҳам Она бўлиб силамас ҳаёт. ____ Абдулла АРИПОВ ПИСЬМО МАТЕРИ Хочу к тебе вернуться, мать, Страданья безымянные в душе. Прохладно в комнате, часы стучат, Осенние сады все в мираже, Безмолвное где пение дождя… Все-все мне отчего-то в этот час, Тебя напомнить, будто бы спешит… Хочу вернуться вновь к тебе, о, мать, Открыться хочется: душа велит, Со мною редко происходит так. Когда я весело хожу, брожу, Не посещаешь мысли ты мои. Внезапно места я не нахожу, Хочу увидеть вновь глаза твои. Так хочется тебе повествовать, Мне о своих мечтах и горести. В слезах, смеясь, порою рассказать, В сердцах о человечьей ценности. Не ценим мы, когда все рядышком, Однако, если жизнь разлучит нас, Почувствуем вдруг одиночество, Нуждаемся мы столь в людских ногтях! Понять не в силах эту истину, Ты ведь есть мама, все-таки, ты – мать… Не обижайся на письмо, прошу, Всю правду написал:, в счастливый час, Ты не приходишь в голову мою. Однако, знаю, жизнь всегда сама, Тебя напоминает мне опять. Не гладит, ведь, по голове она, С любовью, состраданием, как мать! Перевел с узбекского Рахим КАРИМ. __ Abdulla ORIPOV LETTER TO MOTHER I want to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 </w:t>
      </w:r>
      <w:r>
        <w:rPr>
          <w:sz w:val="24"/>
        </w:rPr>
        <w:t xml:space="preserve">come back to you, mother, Nameless suffering in the soul. It's cool in the room, the clock is knocking Autumn gardens are all in a mirage Silent where the rain sings ... Everything, everything to me for some reason at this hour, Remind you, as if in a hurry ... I want to come back to you again, oh mother I want to open up: my soul commands This rarely happens to me. When I walk merrily, I wander You do not visit my thoughts. Suddenly I find no place I want to see your eyes again. So I want to tell you Me about my dreams and sorrows. In tears, laughing, sometimes tell In hearts about human value. We do not appreciate when everything is nearby, However, if life do us part, We will feel suddenly loneliness We need so much human nails! I cannot understand this truth, You are a mother, after all, you are a mother ... Do not be offended by the letter, please I wrote the whole truth: at happy hour, You do not enter my head. However, I know life is always itself Reminds me of you again. She does not stroke, after all, on the head she, With love, compassion, like a mother! Translated from Uzbek by Rahim KARIM.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Олим ва йигит 🕊 Хорижий давлатда узоқ муддат таълим олиб қайтган йигит ўзининг диндор ота-онасидан унинг 3 та саволига жавоб бера оладиган диний олим ёки бирор мутахассис топиб беришларини сўради. Ниҳоят, ота-онаси бир мусулмон олимни топишга муваффақ бўлишди… Йигит: - Сиз кимсиз? Менинг саволларимга жавоб бера оласизми? Олим: - Мен Аллоҳ Субҳонаҳу ва Таолонинг бандаларидан бириман. Иншоаллоҳ, сенинг саволларингга жавоб беришга қодирман. Йигит: - Ростдан-а? Кўпгина профессорлар ва мутахассислар менинг саволларимга жавоб топишдан ожиз қолган эдилар. Олим: - Мен Аллоҳнинг тавфиқи ила имкон қадар жавоб беришга ҳаракат қиламан. Йигит: - Менинг учта саволим бор. Булар қуйидагилар: 1. Аллоҳ мавжудми? Шундай бўлса, менга Унинг шаклини кўрсатинг. 2. Тақдир нимадир? 3. Агар шайтон оловдан яратилган бўлса, нима учун охир оқибат у ўзи каби ўтдан иборат бўлган жаҳаннамга улоқтирилади? Шайтон ва жаҳаннам ўтдан яратилгани сабабли шайтон бундан заррача озор топмайди-ку! Шу ҳақда Аллоҳ ўйламаганми? Саволлар тугар экан, олим киши бирдан рўпарасидаги йигитнинг юзига қаттиқ тарсаки тортиб юборди. Кутилмаган зарба аламидан йигит ўзини йўқотаёзди. - Нима учун мендан ғазабланаяпсиз? - Мен ғазабланаётганим йўқ. Бу тарсаки сенинг уч саволингга бўлган жавобдир. - Сизни тушунмадим. - Менинг шапалоғимдан сўнг нимани ҳис этдинг? - Албатта оғриқни ҳис қилдим. - Демак, оғриқнинг борлигига ишонасан, шундайми? - Албатта. - У ҳолда менга оғриқнинг шаклини кўрсат-чи! - Қандай қилиб? Бунга қодир эмасман-ку. Шунда олим йигитчага бундай деди: - Бу менинг биринчи жавобимдир: биз ҳаммамиз Аллоҳнинг шаклини кўришга қодир бўлолмасак-да, Унинг борлигини ҳис этамиз… Олим сўзида давом этди: - Ўтган кеча менинг сенга тарсаки тортишимни хаёлингга келтирганмидинг? Йигит: - Йўқ. Олим: - Қачондир мен сенга бугун тарсаки тортишим ҳақида ўйлаганмидинг? Йигит: - Йўқ. Олим: - Мана шу тақдир бўлади! Яна олим деди: - Сенга шапалоқ туширган қўлим нимадан яратилган? Йигит: - Теридан. Олим: - Юзинг-чи? У нимадан яратилган? Йигит: - У ҳам теридан яратилган. Олим: - Юзингга тарсаки туширганимдан сўнг нимани ҳис этдинг? Йигит: Оғриқни. Шунда олим деди: - Шайтон ва жаҳаннам ҳам оловдан яратилган бўлса-да, Аллоҳнинг хоҳиши билан жаҳаннам шайтон учун ниҳоятда азобли жой бўлади. @Jaloliddinrumiy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УМР ЎТМОҚДАДИР ДАРЁ МИСОЛИ Эсиз, болаликни қолдириб ортда, Умр ўтмоқдадир дарё мисоли. Қолдириб-қолдирмай из бу ҳаётда, Умр ўтмоқдадир дарё мисоли. Оппоқ тонгни улаб тийраи шомга, Бирда шак келтириб сирли оламга, Гоҳо таъзим қилиб бадкор, бадномга, Умр ўтмоқдадир, умр ўтмоқда. Қай кезлар ушалмай орзу-армонлар, Бирда ғолиб келиб тулкисимонлар, Бирда бой берилиб бебаҳо онлар, Умр ўтмоқдадир, умр ўтмоқда. Денгиздай мавж уриб, қирғоқдан тошиб, Юрар йўлимиздан бирда адашиб; Ким биландир зимдан мансаб талашиб Умр ўтмоқдадир, умр ўтмоқда. Яратиб не сирлар, не мўъжизалар, Қутлуғ кун кетидан кун ўтказилар. Беҳуда ўтган дам — кўнгил эзилар... Умр ўтмоқдадир, умр ўтмоқда. Ҳар тонгда тўрғайдан олдин уйғониб, Чаманлар яратиш ишқида ёниб, Бирда-чи: эътиқод, иймондин тониб Умр ўтмоқдадир, умр ўтмоқда. Эрта билан боғлиқ — не дамларимиз, Билиб-билмай босган қадамларимиз, Хайрли иш, алам, қарамларимиз Умр ўтмоқдадир дарё мисоли. Кексалик мўралаб эшик қоқмоқда, Болалик қайтадан қайтарилмоқда... Биздан эрта кунга нелар қолмоқда? Умр ўтмоқдадир, умр ўтмоқда. Ўлмас созни ўйлаб дегинг келмайди, Ўчмас издан сўйлаб дегинг келмайди, Мангуликка бўйлаб дегинг келмайди Умр ўтмоқдадир дарё мисоли... © Тўра Сулаймон https://t.me/Adabiyot_olam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Хулосалар Саломатлик ҳақида: 1. Кўп сув ичинг. 2. Қиролларга хос нонушта қилинг, шаҳзодаларга ўхшаб тушлик қилинг, кечки таомингиз фақирона бўлсин. 3. Ўсимликлардан пайдо бўлган маҳсулотларни кўпроқ тановвул қилинг, заводларда ишлаб чиқарилган таомларни камроқ енг. 4. Кўпроқ ўйинлар ўйнанг. 5. Кўп китоб ўқинг. 6. Ҳар куни ҳеч бўлмаганда 10 дақиқа сукунатда ўтиринг. 7. 7 соат ухланг (ўзим жуда кам ухлайман). 8. 10-30 дақиқа пиёда юринг. Юрганингизда табассум қилинг. Шахсият ҳақида: 1. Ўз ҳаётингизни бошқалар билан солиштирманг. Сиз бошқалардан эмас, ўзингизнинг кечаги кунингиздан яхшироқ бўлишга ҳаракат қилинг! Уларнинг қандай ҳаётни бошдан кечиришгани ҳақида ҳатто тассаввурга ҳам эга эмассиз, уларнинг барча йўлини билмайсиз. 2. Ўзингиз назорат қила олмайдиган салбий фикрлар ва буюмларни ушлаб турманг. Бунинг ўрнига ўз қувватингизни ҳақиқий ижобий нарсага қаратинг. 3. Шунчаки бажаришдан нарига ўтманг. Ўз чегараларингизни билинг. 4. Ўзингизни ҳаддан ташқари қатъий муҳокама қилманг. 5. Ўзингизнинг қимматли қувватингизни ғийбатларга сарфламаг. 6. Сергак бўлганингизда кўпроқ орзу қилинг. 7. Ҳасад вақтни беҳуда сарфлаш ҳисобланади. Сизда ўзингизга керакли барча нарса бор. Шукур қилинг! 8. Ўтмишдаги муаммоларни унутинг. Севган инсонингизни ўтмишдаги хатоларини эсламанг. Шунчаки, тупуриб қўйинг! Бу ҳақиқий бахтингизга путур етказади. 9. Нафратланиш учун вақт кетказишга умр камлик қилади. Бошқаларга нафрат билан қараманг. 10. Бахтингизга ўзингиздан бошқа ҳеч ким жавоб бермайди. 11. Эсда тутинг, ҳаёт – бу мактаб, бу ерда сиз уни тушуниб етасиз. Муаммолар – шунчаки ўқув дастурининг бир қисмидир, улар қайсидир синфнинг алгебра дарсидек пайдо бўлиб, йўқолади, лекин сиз билиб оладиган дарслар бир умр эсда қолади. 12. Кўпроқ табассум ва кулги бўлсин. 13. Сиз ҳар бир баҳсда ютиб чиқишга мажбур эмассиз. Насибангизга Одамлар билан муносабат ҳақида: 1. Яқинларингизга кўпроқ телефон қилинг. 2. Ҳар куни бошқалар учун қандайдир яхшилик қилинг. 3. Барча нарсани ва барча инсонларни кечиринг. 4. Кўпроқ 70 дан ошган ва 6 ёш</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sz w:val="24"/>
        </w:rPr>
        <w:t xml:space="preserve">шдан кичиклар билан вақт ўтказинг. 5. Одамларга кулиб боқинг. 6. Одамлар сиз ҳақингизда нима деб ўйлашлари, бу сизнинг ишингиз эмас. 7. Сиз бемор бўлганингизда ишингиз сизга ғамхўрлик қилмайди, дўстларингиз жонингизга оро киради. Улар билан алоқада бўлинг. Ҳаёт ҳақида: 1. Сиз учун фойдали, чиройли ва қувончли бўлмаган нарсалардан воз кечинг. 2. Вазият ҳох яхши, ҳох ёмон бўлсин, у албатта ўзгаради. 3. Ўзингизни қандай ҳис этишингиздан қатъий назар ўрнингиздан туринг, кийининг ва йўлга тушинг. 4. Ўрнингиздан туринг, бу ҳали охири эмас. Яхшиси ҳали олдинда. 5. Юрагингизнинг қаеридадир сиз бахтлисиз. Шундай экан, бахтга эришинг! Манба Нишонига тегадиган гаплар фақат бизда: @nishondagi_gaplar_tegadi </w:t>
      </w:r>
    </w:p>
    <w:sectPr>
      <w:type w:val="nextPage"/>
      <w:pgSz w:orient="landscape" w:w="16838" w:h="11906"/>
      <w:pgMar w:left="720" w:right="0" w:header="0" w:top="144" w:footer="0" w:bottom="144" w:gutter="0"/>
      <w:pgNumType w:fmt="decimal"/>
      <w:cols w:num="2" w:space="72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7.2$Linux_X86_64 LibreOffice_project/40$Build-2</Application>
  <Pages>27</Pages>
  <Words>5797</Words>
  <Characters>35876</Characters>
  <CharactersWithSpaces>41706</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2-02-06T10:33:5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